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52715BE" w:rsidR="00FF0EDA" w:rsidRDefault="00FF0EDA" w:rsidP="00F87587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54F80C1C" w:rsidR="00FF0EDA" w:rsidRDefault="00F87587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１</w:t>
    </w:r>
    <w:r w:rsidR="00F36A9D">
      <w:rPr>
        <w:rFonts w:ascii="ＭＳ Ｐゴシック" w:eastAsia="ＭＳ Ｐゴシック" w:hAnsi="ＭＳ Ｐゴシック" w:hint="eastAsia"/>
        <w:sz w:val="18"/>
        <w:szCs w:val="18"/>
      </w:rPr>
      <w:t>回更新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24AC886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DA6FED">
      <w:rPr>
        <w:rFonts w:ascii="ＭＳ Ｐゴシック" w:eastAsia="ＭＳ Ｐゴシック" w:hAnsi="ＭＳ Ｐゴシック"/>
        <w:sz w:val="18"/>
        <w:szCs w:val="18"/>
      </w:rPr>
      <w:t>23-R07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6FED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87587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D787-A6CC-4C02-B6DE-670B7669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0</cp:revision>
  <cp:lastPrinted>2018-05-01T02:45:00Z</cp:lastPrinted>
  <dcterms:created xsi:type="dcterms:W3CDTF">2017-11-22T06:30:00Z</dcterms:created>
  <dcterms:modified xsi:type="dcterms:W3CDTF">2018-05-07T05:20:00Z</dcterms:modified>
</cp:coreProperties>
</file>